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B68E" w14:textId="77777777" w:rsidR="00106644" w:rsidRPr="003230D4" w:rsidRDefault="003230D4" w:rsidP="00C37CCF">
      <w:pPr>
        <w:jc w:val="center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加須市有料広告掲載申込書添付資料（広報紙用）</w:t>
      </w:r>
    </w:p>
    <w:p w14:paraId="078D1D43" w14:textId="77777777" w:rsidR="0024417F" w:rsidRDefault="0024417F" w:rsidP="003230D4"/>
    <w:p w14:paraId="4BA8453E" w14:textId="77777777" w:rsidR="00007071" w:rsidRDefault="00007071" w:rsidP="003230D4"/>
    <w:p w14:paraId="11753451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掲載を希望する号</w:t>
      </w:r>
    </w:p>
    <w:p w14:paraId="5864C444" w14:textId="77777777" w:rsidR="003230D4" w:rsidRDefault="003230D4" w:rsidP="00C37CCF">
      <w:pPr>
        <w:ind w:leftChars="100" w:left="257" w:firstLineChars="100" w:firstLine="257"/>
      </w:pPr>
      <w:r>
        <w:rPr>
          <w:rFonts w:hint="eastAsia"/>
        </w:rPr>
        <w:t>希望する号の左欄に「○」をつけてください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021"/>
        <w:gridCol w:w="1701"/>
        <w:gridCol w:w="1040"/>
        <w:gridCol w:w="1701"/>
      </w:tblGrid>
      <w:tr w:rsidR="003230D4" w14:paraId="35CF4C2B" w14:textId="77777777" w:rsidTr="00364612">
        <w:tc>
          <w:tcPr>
            <w:tcW w:w="1021" w:type="dxa"/>
            <w:tcBorders>
              <w:bottom w:val="single" w:sz="4" w:space="0" w:color="auto"/>
            </w:tcBorders>
          </w:tcPr>
          <w:p w14:paraId="2CCA516D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8A28B93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号数</w:t>
            </w:r>
          </w:p>
        </w:tc>
        <w:tc>
          <w:tcPr>
            <w:tcW w:w="1040" w:type="dxa"/>
            <w:tcBorders>
              <w:left w:val="double" w:sz="4" w:space="0" w:color="auto"/>
              <w:bottom w:val="single" w:sz="4" w:space="0" w:color="auto"/>
            </w:tcBorders>
          </w:tcPr>
          <w:p w14:paraId="3ED18375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701" w:type="dxa"/>
          </w:tcPr>
          <w:p w14:paraId="06ACFF6A" w14:textId="77777777" w:rsidR="003230D4" w:rsidRDefault="003230D4" w:rsidP="003230D4">
            <w:pPr>
              <w:jc w:val="center"/>
            </w:pPr>
            <w:r>
              <w:rPr>
                <w:rFonts w:hint="eastAsia"/>
              </w:rPr>
              <w:t>号数</w:t>
            </w:r>
          </w:p>
        </w:tc>
      </w:tr>
      <w:tr w:rsidR="003230D4" w14:paraId="67DE183D" w14:textId="77777777" w:rsidTr="0039758F">
        <w:tc>
          <w:tcPr>
            <w:tcW w:w="1021" w:type="dxa"/>
            <w:tcBorders>
              <w:tr2bl w:val="single" w:sz="4" w:space="0" w:color="auto"/>
            </w:tcBorders>
          </w:tcPr>
          <w:p w14:paraId="6CA9CC1C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9083ABE" w14:textId="77777777" w:rsidR="003230D4" w:rsidRDefault="003230D4" w:rsidP="003230D4">
            <w:r>
              <w:rPr>
                <w:rFonts w:hint="eastAsia"/>
              </w:rPr>
              <w:t xml:space="preserve">　　５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5BC26C81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CC976C4" w14:textId="77777777" w:rsidR="003230D4" w:rsidRDefault="003230D4" w:rsidP="003230D4">
            <w:r>
              <w:rPr>
                <w:rFonts w:hint="eastAsia"/>
              </w:rPr>
              <w:t xml:space="preserve">　１１月号</w:t>
            </w:r>
          </w:p>
        </w:tc>
      </w:tr>
      <w:tr w:rsidR="003230D4" w14:paraId="19C18CB2" w14:textId="77777777" w:rsidTr="0039758F">
        <w:tc>
          <w:tcPr>
            <w:tcW w:w="1021" w:type="dxa"/>
            <w:tcBorders>
              <w:tr2bl w:val="single" w:sz="4" w:space="0" w:color="auto"/>
            </w:tcBorders>
          </w:tcPr>
          <w:p w14:paraId="4E54D099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6D361C3" w14:textId="77777777" w:rsidR="003230D4" w:rsidRDefault="003230D4" w:rsidP="003230D4">
            <w:r>
              <w:rPr>
                <w:rFonts w:hint="eastAsia"/>
              </w:rPr>
              <w:t xml:space="preserve">　　６月号</w:t>
            </w:r>
          </w:p>
        </w:tc>
        <w:tc>
          <w:tcPr>
            <w:tcW w:w="1040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165A4A10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20D80196" w14:textId="77777777" w:rsidR="003230D4" w:rsidRDefault="003230D4" w:rsidP="003230D4">
            <w:r>
              <w:rPr>
                <w:rFonts w:hint="eastAsia"/>
              </w:rPr>
              <w:t xml:space="preserve">　１２月号</w:t>
            </w:r>
          </w:p>
        </w:tc>
      </w:tr>
      <w:tr w:rsidR="003230D4" w14:paraId="4557BF73" w14:textId="77777777" w:rsidTr="001A1FC0">
        <w:tc>
          <w:tcPr>
            <w:tcW w:w="1021" w:type="dxa"/>
          </w:tcPr>
          <w:p w14:paraId="313F3ACB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1BF4513" w14:textId="77777777" w:rsidR="003230D4" w:rsidRDefault="003230D4" w:rsidP="003230D4">
            <w:r>
              <w:rPr>
                <w:rFonts w:hint="eastAsia"/>
              </w:rPr>
              <w:t xml:space="preserve">　　７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01C9E71D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39B3E4A7" w14:textId="77777777" w:rsidR="003230D4" w:rsidRDefault="003230D4" w:rsidP="003230D4">
            <w:r>
              <w:rPr>
                <w:rFonts w:hint="eastAsia"/>
              </w:rPr>
              <w:t xml:space="preserve">　　１月号</w:t>
            </w:r>
          </w:p>
        </w:tc>
      </w:tr>
      <w:tr w:rsidR="003230D4" w14:paraId="67ADF7FA" w14:textId="77777777" w:rsidTr="001A1FC0">
        <w:tc>
          <w:tcPr>
            <w:tcW w:w="1021" w:type="dxa"/>
          </w:tcPr>
          <w:p w14:paraId="52587505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68E1D48" w14:textId="77777777" w:rsidR="003230D4" w:rsidRDefault="003230D4" w:rsidP="003230D4">
            <w:r>
              <w:rPr>
                <w:rFonts w:hint="eastAsia"/>
              </w:rPr>
              <w:t xml:space="preserve">　　８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35060C2D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40DFCF4" w14:textId="77777777" w:rsidR="003230D4" w:rsidRDefault="003230D4" w:rsidP="003230D4">
            <w:r>
              <w:rPr>
                <w:rFonts w:hint="eastAsia"/>
              </w:rPr>
              <w:t xml:space="preserve">　　２月号</w:t>
            </w:r>
          </w:p>
        </w:tc>
      </w:tr>
      <w:tr w:rsidR="003230D4" w14:paraId="0502B315" w14:textId="77777777" w:rsidTr="001A1FC0">
        <w:tc>
          <w:tcPr>
            <w:tcW w:w="1021" w:type="dxa"/>
          </w:tcPr>
          <w:p w14:paraId="180F1BC6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6A92844" w14:textId="77777777" w:rsidR="003230D4" w:rsidRDefault="003230D4" w:rsidP="003230D4">
            <w:r>
              <w:rPr>
                <w:rFonts w:hint="eastAsia"/>
              </w:rPr>
              <w:t xml:space="preserve">　　９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727A680E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5CF6D97F" w14:textId="77777777" w:rsidR="003230D4" w:rsidRDefault="003230D4" w:rsidP="003230D4">
            <w:r>
              <w:rPr>
                <w:rFonts w:hint="eastAsia"/>
              </w:rPr>
              <w:t xml:space="preserve">　　３月号</w:t>
            </w:r>
          </w:p>
        </w:tc>
      </w:tr>
      <w:tr w:rsidR="003230D4" w14:paraId="22655B51" w14:textId="77777777" w:rsidTr="001A1FC0">
        <w:tc>
          <w:tcPr>
            <w:tcW w:w="1021" w:type="dxa"/>
          </w:tcPr>
          <w:p w14:paraId="539CED37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64546D9" w14:textId="77777777" w:rsidR="003230D4" w:rsidRDefault="003230D4" w:rsidP="003230D4">
            <w:r>
              <w:rPr>
                <w:rFonts w:hint="eastAsia"/>
              </w:rPr>
              <w:t xml:space="preserve">　１０月号</w:t>
            </w:r>
          </w:p>
        </w:tc>
        <w:tc>
          <w:tcPr>
            <w:tcW w:w="1040" w:type="dxa"/>
            <w:tcBorders>
              <w:left w:val="double" w:sz="4" w:space="0" w:color="auto"/>
              <w:tr2bl w:val="single" w:sz="4" w:space="0" w:color="auto"/>
            </w:tcBorders>
          </w:tcPr>
          <w:p w14:paraId="6ABBD3F0" w14:textId="77777777" w:rsidR="003230D4" w:rsidRDefault="003230D4" w:rsidP="003230D4">
            <w:pPr>
              <w:jc w:val="center"/>
            </w:pPr>
          </w:p>
        </w:tc>
        <w:tc>
          <w:tcPr>
            <w:tcW w:w="1701" w:type="dxa"/>
          </w:tcPr>
          <w:p w14:paraId="42BE879D" w14:textId="77777777" w:rsidR="003230D4" w:rsidRDefault="003230D4" w:rsidP="003230D4">
            <w:r>
              <w:rPr>
                <w:rFonts w:hint="eastAsia"/>
              </w:rPr>
              <w:t xml:space="preserve">　　４月号</w:t>
            </w:r>
          </w:p>
        </w:tc>
      </w:tr>
    </w:tbl>
    <w:p w14:paraId="256CFEA1" w14:textId="77777777" w:rsidR="003230D4" w:rsidRDefault="003230D4" w:rsidP="003230D4"/>
    <w:p w14:paraId="617135E9" w14:textId="77777777" w:rsidR="00007071" w:rsidRDefault="00007071" w:rsidP="003230D4"/>
    <w:p w14:paraId="4F2E1A2A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広告掲載料</w:t>
      </w:r>
    </w:p>
    <w:p w14:paraId="36AE9407" w14:textId="77777777" w:rsidR="003230D4" w:rsidRDefault="003230D4" w:rsidP="003230D4"/>
    <w:p w14:paraId="6271910E" w14:textId="77777777" w:rsidR="00C37CCF" w:rsidRDefault="00C37CCF" w:rsidP="00C37CCF">
      <w:pPr>
        <w:ind w:leftChars="100" w:left="257" w:firstLineChars="100" w:firstLine="257"/>
      </w:pPr>
      <w:r>
        <w:rPr>
          <w:rFonts w:hint="eastAsia"/>
        </w:rPr>
        <w:t>２万円　×</w:t>
      </w:r>
      <w:r w:rsidRPr="00C37CCF">
        <w:rPr>
          <w:rFonts w:hint="eastAsia"/>
          <w:u w:val="single"/>
        </w:rPr>
        <w:t xml:space="preserve">　　　号分</w:t>
      </w:r>
      <w:r>
        <w:rPr>
          <w:rFonts w:hint="eastAsia"/>
        </w:rPr>
        <w:t xml:space="preserve">　＝</w:t>
      </w:r>
      <w:r w:rsidRPr="00C37CCF">
        <w:rPr>
          <w:rFonts w:hint="eastAsia"/>
          <w:u w:val="single"/>
        </w:rPr>
        <w:t xml:space="preserve">　　　　万円</w:t>
      </w:r>
    </w:p>
    <w:p w14:paraId="39D6AEFC" w14:textId="77777777" w:rsidR="00C37CCF" w:rsidRDefault="00C37CCF" w:rsidP="003230D4"/>
    <w:p w14:paraId="7C03DEC6" w14:textId="77777777" w:rsidR="00007071" w:rsidRPr="00C37CCF" w:rsidRDefault="00007071" w:rsidP="003230D4"/>
    <w:p w14:paraId="3B863AFB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広告原稿</w:t>
      </w:r>
    </w:p>
    <w:p w14:paraId="27917C23" w14:textId="77777777" w:rsidR="00192239" w:rsidRDefault="00192239" w:rsidP="00192239">
      <w:pPr>
        <w:ind w:firstLineChars="100" w:firstLine="257"/>
      </w:pPr>
      <w:r>
        <w:rPr>
          <w:rFonts w:hint="eastAsia"/>
        </w:rPr>
        <w:t>・JPEG形式の</w:t>
      </w:r>
      <w:r w:rsidR="00256B47">
        <w:rPr>
          <w:rFonts w:hint="eastAsia"/>
        </w:rPr>
        <w:t>データで提出してください。</w:t>
      </w:r>
    </w:p>
    <w:p w14:paraId="13541319" w14:textId="77777777" w:rsidR="00192239" w:rsidRDefault="00192239" w:rsidP="00192239">
      <w:pPr>
        <w:ind w:firstLineChars="100" w:firstLine="257"/>
      </w:pPr>
      <w:r>
        <w:rPr>
          <w:rFonts w:hint="eastAsia"/>
        </w:rPr>
        <w:t>・</w:t>
      </w:r>
      <w:r w:rsidR="00256B47">
        <w:rPr>
          <w:rFonts w:hint="eastAsia"/>
        </w:rPr>
        <w:t>データ作成する際のカラーモードは、CMYKを指定してください。</w:t>
      </w:r>
    </w:p>
    <w:p w14:paraId="1B6D6B65" w14:textId="77777777" w:rsidR="00192239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解像度は、カラーまたはグレースケールの場合は300～350dpi、モノクロ2階調の場合は1000～1200dpiで作成してください。</w:t>
      </w:r>
    </w:p>
    <w:p w14:paraId="4FBDB5D7" w14:textId="77777777" w:rsidR="00192239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印刷する際に色味は変化する場合がありますので、あらかじめご承知おきください。</w:t>
      </w:r>
    </w:p>
    <w:p w14:paraId="3BF5E321" w14:textId="77777777" w:rsidR="000827E2" w:rsidRDefault="00192239" w:rsidP="000827E2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広告原稿に使用する画像やフォントなどは、申込者が責任をもって著作権や肖像権などを確認してください。また、広告内容について、関係法令などを遵守してください。</w:t>
      </w:r>
    </w:p>
    <w:p w14:paraId="631743A6" w14:textId="77777777" w:rsidR="000827E2" w:rsidRDefault="000827E2" w:rsidP="000827E2">
      <w:pPr>
        <w:ind w:leftChars="100" w:left="514" w:hangingChars="100" w:hanging="257"/>
      </w:pPr>
      <w:r>
        <w:rPr>
          <w:rFonts w:hint="eastAsia"/>
        </w:rPr>
        <w:t>・２枠掲載希望が有る場合でも、１枠分のデータを作成し、提出してください。２枠掲載可能となった場合は、あらためて提出を依頼します。</w:t>
      </w:r>
    </w:p>
    <w:p w14:paraId="0E8B2F45" w14:textId="77777777" w:rsidR="00256B47" w:rsidRDefault="00192239" w:rsidP="00192239">
      <w:pPr>
        <w:ind w:leftChars="100" w:left="514" w:hangingChars="100" w:hanging="257"/>
      </w:pPr>
      <w:r>
        <w:rPr>
          <w:rFonts w:hint="eastAsia"/>
        </w:rPr>
        <w:t>・</w:t>
      </w:r>
      <w:r w:rsidR="00256B47">
        <w:rPr>
          <w:rFonts w:hint="eastAsia"/>
        </w:rPr>
        <w:t>複数号の掲載を希望する場合、掲載を希望する号の発行月の前々月の</w:t>
      </w:r>
      <w:r w:rsidR="00D36CE8">
        <w:rPr>
          <w:rFonts w:hint="eastAsia"/>
        </w:rPr>
        <w:t>20</w:t>
      </w:r>
      <w:r w:rsidR="00256B47">
        <w:rPr>
          <w:rFonts w:hint="eastAsia"/>
        </w:rPr>
        <w:t>日までであれば、差し替えが可能です。（</w:t>
      </w:r>
      <w:r>
        <w:rPr>
          <w:rFonts w:hint="eastAsia"/>
        </w:rPr>
        <w:t>例：</w:t>
      </w:r>
      <w:r w:rsidR="00256B47">
        <w:rPr>
          <w:rFonts w:hint="eastAsia"/>
        </w:rPr>
        <w:t>4月号の場合は2</w:t>
      </w:r>
      <w:r w:rsidR="00A536E9">
        <w:rPr>
          <w:rFonts w:hint="eastAsia"/>
        </w:rPr>
        <w:t>月</w:t>
      </w:r>
      <w:r w:rsidR="00D36CE8">
        <w:rPr>
          <w:rFonts w:hint="eastAsia"/>
        </w:rPr>
        <w:t>20</w:t>
      </w:r>
      <w:r w:rsidR="00256B47">
        <w:rPr>
          <w:rFonts w:hint="eastAsia"/>
        </w:rPr>
        <w:t>日まで）</w:t>
      </w:r>
    </w:p>
    <w:p w14:paraId="0CA11621" w14:textId="77777777" w:rsidR="003230D4" w:rsidRDefault="003230D4" w:rsidP="003230D4"/>
    <w:p w14:paraId="1ADA9BF9" w14:textId="77777777" w:rsidR="00007071" w:rsidRDefault="00007071" w:rsidP="003230D4"/>
    <w:p w14:paraId="4F9E6AD6" w14:textId="77777777" w:rsidR="003230D4" w:rsidRPr="003230D4" w:rsidRDefault="003230D4" w:rsidP="003230D4">
      <w:pPr>
        <w:pStyle w:val="ad"/>
        <w:numPr>
          <w:ilvl w:val="0"/>
          <w:numId w:val="33"/>
        </w:numPr>
        <w:ind w:leftChars="0"/>
        <w:rPr>
          <w:rFonts w:ascii="BIZ UDゴシック" w:eastAsia="BIZ UDゴシック" w:hAnsi="BIZ UDゴシック"/>
        </w:rPr>
      </w:pPr>
      <w:r w:rsidRPr="003230D4">
        <w:rPr>
          <w:rFonts w:ascii="BIZ UDゴシック" w:eastAsia="BIZ UDゴシック" w:hAnsi="BIZ UDゴシック" w:hint="eastAsia"/>
        </w:rPr>
        <w:t>２枠掲載の希望</w:t>
      </w:r>
    </w:p>
    <w:p w14:paraId="0B75633F" w14:textId="77777777" w:rsidR="00220396" w:rsidRDefault="00220396" w:rsidP="00220396">
      <w:pPr>
        <w:ind w:leftChars="100" w:left="257" w:firstLineChars="100" w:firstLine="257"/>
      </w:pPr>
      <w:r>
        <w:rPr>
          <w:rFonts w:hint="eastAsia"/>
        </w:rPr>
        <w:t>いずれかに「○」をつけてください。掲載可能</w:t>
      </w:r>
      <w:r w:rsidR="00007071">
        <w:rPr>
          <w:rFonts w:hint="eastAsia"/>
        </w:rPr>
        <w:t>となった</w:t>
      </w:r>
      <w:r>
        <w:rPr>
          <w:rFonts w:hint="eastAsia"/>
        </w:rPr>
        <w:t>場合は</w:t>
      </w:r>
      <w:r w:rsidR="00D97420">
        <w:rPr>
          <w:rFonts w:hint="eastAsia"/>
        </w:rPr>
        <w:t>、</w:t>
      </w:r>
      <w:r>
        <w:rPr>
          <w:rFonts w:hint="eastAsia"/>
        </w:rPr>
        <w:t>市から連絡します。</w:t>
      </w:r>
    </w:p>
    <w:p w14:paraId="316D10A6" w14:textId="77777777" w:rsidR="00220396" w:rsidRPr="00220396" w:rsidRDefault="00220396" w:rsidP="00220396"/>
    <w:p w14:paraId="402482F3" w14:textId="77777777" w:rsidR="00007071" w:rsidRDefault="00220396" w:rsidP="002713C6">
      <w:pPr>
        <w:ind w:leftChars="100" w:left="257" w:firstLineChars="100" w:firstLine="257"/>
      </w:pPr>
      <w:r>
        <w:rPr>
          <w:rFonts w:hint="eastAsia"/>
        </w:rPr>
        <w:t>有り　・　無し</w:t>
      </w:r>
    </w:p>
    <w:p w14:paraId="53C08B87" w14:textId="77777777" w:rsidR="00F2143D" w:rsidRDefault="00F2143D" w:rsidP="00F2143D"/>
    <w:sectPr w:rsidR="00F2143D" w:rsidSect="00F2143D">
      <w:pgSz w:w="11906" w:h="16838" w:code="9"/>
      <w:pgMar w:top="1418" w:right="1418" w:bottom="1134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C5DC" w14:textId="77777777" w:rsidR="00A0590E" w:rsidRDefault="00A0590E" w:rsidP="00A0216C">
      <w:r>
        <w:separator/>
      </w:r>
    </w:p>
  </w:endnote>
  <w:endnote w:type="continuationSeparator" w:id="0">
    <w:p w14:paraId="57738FC3" w14:textId="77777777" w:rsidR="00A0590E" w:rsidRDefault="00A0590E" w:rsidP="00A0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6A64" w14:textId="77777777" w:rsidR="00A0590E" w:rsidRDefault="00A0590E" w:rsidP="00A0216C">
      <w:r>
        <w:separator/>
      </w:r>
    </w:p>
  </w:footnote>
  <w:footnote w:type="continuationSeparator" w:id="0">
    <w:p w14:paraId="2675D284" w14:textId="77777777" w:rsidR="00A0590E" w:rsidRDefault="00A0590E" w:rsidP="00A0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C70"/>
    <w:multiLevelType w:val="hybridMultilevel"/>
    <w:tmpl w:val="13B2F12C"/>
    <w:lvl w:ilvl="0" w:tplc="A98E30B6">
      <w:start w:val="1"/>
      <w:numFmt w:val="decimalEnclosedCircle"/>
      <w:lvlText w:val="%1"/>
      <w:lvlJc w:val="left"/>
      <w:pPr>
        <w:ind w:left="1153" w:hanging="360"/>
      </w:pPr>
      <w:rPr>
        <w:rFonts w:ascii="BIZ UD明朝 Medium" w:eastAsia="BIZ UD明朝 Medium" w:hAnsi="BIZ UD明朝 Medium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3" w:hanging="420"/>
      </w:pPr>
    </w:lvl>
    <w:lvl w:ilvl="3" w:tplc="0409000F" w:tentative="1">
      <w:start w:val="1"/>
      <w:numFmt w:val="decimal"/>
      <w:lvlText w:val="%4."/>
      <w:lvlJc w:val="left"/>
      <w:pPr>
        <w:ind w:left="2473" w:hanging="420"/>
      </w:pPr>
    </w:lvl>
    <w:lvl w:ilvl="4" w:tplc="04090017" w:tentative="1">
      <w:start w:val="1"/>
      <w:numFmt w:val="aiueoFullWidth"/>
      <w:lvlText w:val="(%5)"/>
      <w:lvlJc w:val="left"/>
      <w:pPr>
        <w:ind w:left="28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3" w:hanging="420"/>
      </w:pPr>
    </w:lvl>
    <w:lvl w:ilvl="6" w:tplc="0409000F" w:tentative="1">
      <w:start w:val="1"/>
      <w:numFmt w:val="decimal"/>
      <w:lvlText w:val="%7."/>
      <w:lvlJc w:val="left"/>
      <w:pPr>
        <w:ind w:left="3733" w:hanging="420"/>
      </w:pPr>
    </w:lvl>
    <w:lvl w:ilvl="7" w:tplc="04090017" w:tentative="1">
      <w:start w:val="1"/>
      <w:numFmt w:val="aiueoFullWidth"/>
      <w:lvlText w:val="(%8)"/>
      <w:lvlJc w:val="left"/>
      <w:pPr>
        <w:ind w:left="41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20"/>
      </w:pPr>
    </w:lvl>
  </w:abstractNum>
  <w:abstractNum w:abstractNumId="1" w15:restartNumberingAfterBreak="0">
    <w:nsid w:val="107E5DD4"/>
    <w:multiLevelType w:val="hybridMultilevel"/>
    <w:tmpl w:val="1A22C9DA"/>
    <w:lvl w:ilvl="0" w:tplc="E1E0E170">
      <w:start w:val="1"/>
      <w:numFmt w:val="bullet"/>
      <w:lvlText w:val="■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CF7996"/>
    <w:multiLevelType w:val="hybridMultilevel"/>
    <w:tmpl w:val="9C423EA0"/>
    <w:lvl w:ilvl="0" w:tplc="B184C9F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30D24"/>
    <w:multiLevelType w:val="hybridMultilevel"/>
    <w:tmpl w:val="3ACE4310"/>
    <w:lvl w:ilvl="0" w:tplc="FCD8996C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2D3"/>
    <w:multiLevelType w:val="hybridMultilevel"/>
    <w:tmpl w:val="0BFADCB4"/>
    <w:lvl w:ilvl="0" w:tplc="94064C14">
      <w:start w:val="3"/>
      <w:numFmt w:val="bullet"/>
      <w:lvlText w:val="■"/>
      <w:lvlJc w:val="left"/>
      <w:pPr>
        <w:ind w:left="577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5" w15:restartNumberingAfterBreak="0">
    <w:nsid w:val="1A7647DE"/>
    <w:multiLevelType w:val="hybridMultilevel"/>
    <w:tmpl w:val="3F3E9BB4"/>
    <w:lvl w:ilvl="0" w:tplc="48AA0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9D7A22"/>
    <w:multiLevelType w:val="hybridMultilevel"/>
    <w:tmpl w:val="BBA8C1B6"/>
    <w:lvl w:ilvl="0" w:tplc="E17E23EE">
      <w:start w:val="1"/>
      <w:numFmt w:val="bullet"/>
      <w:lvlText w:val="・"/>
      <w:lvlJc w:val="left"/>
      <w:pPr>
        <w:ind w:left="873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7" w15:restartNumberingAfterBreak="0">
    <w:nsid w:val="296A0B14"/>
    <w:multiLevelType w:val="hybridMultilevel"/>
    <w:tmpl w:val="97121734"/>
    <w:lvl w:ilvl="0" w:tplc="A28431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A85E40"/>
    <w:multiLevelType w:val="hybridMultilevel"/>
    <w:tmpl w:val="F43678FC"/>
    <w:lvl w:ilvl="0" w:tplc="1530108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E497C"/>
    <w:multiLevelType w:val="hybridMultilevel"/>
    <w:tmpl w:val="4BC40064"/>
    <w:lvl w:ilvl="0" w:tplc="8402A94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10244E"/>
    <w:multiLevelType w:val="hybridMultilevel"/>
    <w:tmpl w:val="9D9A955A"/>
    <w:lvl w:ilvl="0" w:tplc="44AAA49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1B48DB"/>
    <w:multiLevelType w:val="hybridMultilevel"/>
    <w:tmpl w:val="EAB4A710"/>
    <w:lvl w:ilvl="0" w:tplc="1A161382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530FF7"/>
    <w:multiLevelType w:val="hybridMultilevel"/>
    <w:tmpl w:val="56A0C2E2"/>
    <w:lvl w:ilvl="0" w:tplc="D1B0046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C91601"/>
    <w:multiLevelType w:val="hybridMultilevel"/>
    <w:tmpl w:val="DC3204E6"/>
    <w:lvl w:ilvl="0" w:tplc="1A826E1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33511E"/>
    <w:multiLevelType w:val="hybridMultilevel"/>
    <w:tmpl w:val="966E9F94"/>
    <w:lvl w:ilvl="0" w:tplc="791001AC">
      <w:start w:val="3"/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6F3826"/>
    <w:multiLevelType w:val="hybridMultilevel"/>
    <w:tmpl w:val="54DCD9B2"/>
    <w:lvl w:ilvl="0" w:tplc="EDC68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4E2B1D"/>
    <w:multiLevelType w:val="hybridMultilevel"/>
    <w:tmpl w:val="8ECCB1B2"/>
    <w:lvl w:ilvl="0" w:tplc="E7EE3892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11234B"/>
    <w:multiLevelType w:val="hybridMultilevel"/>
    <w:tmpl w:val="7FAE975E"/>
    <w:lvl w:ilvl="0" w:tplc="0EA418F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46589"/>
    <w:multiLevelType w:val="hybridMultilevel"/>
    <w:tmpl w:val="6F104794"/>
    <w:lvl w:ilvl="0" w:tplc="653AEDC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407BE5"/>
    <w:multiLevelType w:val="hybridMultilevel"/>
    <w:tmpl w:val="DF428A34"/>
    <w:lvl w:ilvl="0" w:tplc="4BBE36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B71B7E"/>
    <w:multiLevelType w:val="hybridMultilevel"/>
    <w:tmpl w:val="FBC6720C"/>
    <w:lvl w:ilvl="0" w:tplc="110E9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B0775"/>
    <w:multiLevelType w:val="hybridMultilevel"/>
    <w:tmpl w:val="C5FAB40E"/>
    <w:lvl w:ilvl="0" w:tplc="868664D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361C0A"/>
    <w:multiLevelType w:val="hybridMultilevel"/>
    <w:tmpl w:val="D180C490"/>
    <w:lvl w:ilvl="0" w:tplc="BB78821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B8663A"/>
    <w:multiLevelType w:val="hybridMultilevel"/>
    <w:tmpl w:val="556A350E"/>
    <w:lvl w:ilvl="0" w:tplc="FC7CDC06">
      <w:start w:val="3"/>
      <w:numFmt w:val="bullet"/>
      <w:lvlText w:val="・"/>
      <w:lvlJc w:val="left"/>
      <w:pPr>
        <w:ind w:left="793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4" w15:restartNumberingAfterBreak="0">
    <w:nsid w:val="5DC054E9"/>
    <w:multiLevelType w:val="hybridMultilevel"/>
    <w:tmpl w:val="56AA341C"/>
    <w:lvl w:ilvl="0" w:tplc="B18A8AA4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4C53A0"/>
    <w:multiLevelType w:val="hybridMultilevel"/>
    <w:tmpl w:val="17265E90"/>
    <w:lvl w:ilvl="0" w:tplc="C1C083B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4F00D4"/>
    <w:multiLevelType w:val="hybridMultilevel"/>
    <w:tmpl w:val="82940E8C"/>
    <w:lvl w:ilvl="0" w:tplc="6544701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F44124"/>
    <w:multiLevelType w:val="hybridMultilevel"/>
    <w:tmpl w:val="C05E573C"/>
    <w:lvl w:ilvl="0" w:tplc="625CDE18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491D97"/>
    <w:multiLevelType w:val="hybridMultilevel"/>
    <w:tmpl w:val="8F02C4B8"/>
    <w:lvl w:ilvl="0" w:tplc="E03AB73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E4FC5"/>
    <w:multiLevelType w:val="hybridMultilevel"/>
    <w:tmpl w:val="A028BE72"/>
    <w:lvl w:ilvl="0" w:tplc="409ACE3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593B3B"/>
    <w:multiLevelType w:val="hybridMultilevel"/>
    <w:tmpl w:val="0BBA5812"/>
    <w:lvl w:ilvl="0" w:tplc="8560432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91072E"/>
    <w:multiLevelType w:val="hybridMultilevel"/>
    <w:tmpl w:val="3E3AC1E2"/>
    <w:lvl w:ilvl="0" w:tplc="186C2A46">
      <w:numFmt w:val="bullet"/>
      <w:lvlText w:val="■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54745F"/>
    <w:multiLevelType w:val="hybridMultilevel"/>
    <w:tmpl w:val="3CA0297C"/>
    <w:lvl w:ilvl="0" w:tplc="838CFDF4"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B92440"/>
    <w:multiLevelType w:val="hybridMultilevel"/>
    <w:tmpl w:val="F9FE52F8"/>
    <w:lvl w:ilvl="0" w:tplc="3496EF04"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2575425">
    <w:abstractNumId w:val="10"/>
  </w:num>
  <w:num w:numId="2" w16cid:durableId="1876700582">
    <w:abstractNumId w:val="26"/>
  </w:num>
  <w:num w:numId="3" w16cid:durableId="382489822">
    <w:abstractNumId w:val="17"/>
  </w:num>
  <w:num w:numId="4" w16cid:durableId="1438990204">
    <w:abstractNumId w:val="15"/>
  </w:num>
  <w:num w:numId="5" w16cid:durableId="1665477631">
    <w:abstractNumId w:val="7"/>
  </w:num>
  <w:num w:numId="6" w16cid:durableId="1130248292">
    <w:abstractNumId w:val="9"/>
  </w:num>
  <w:num w:numId="7" w16cid:durableId="830605984">
    <w:abstractNumId w:val="28"/>
  </w:num>
  <w:num w:numId="8" w16cid:durableId="553661800">
    <w:abstractNumId w:val="32"/>
  </w:num>
  <w:num w:numId="9" w16cid:durableId="311060879">
    <w:abstractNumId w:val="19"/>
  </w:num>
  <w:num w:numId="10" w16cid:durableId="263735587">
    <w:abstractNumId w:val="13"/>
  </w:num>
  <w:num w:numId="11" w16cid:durableId="898515679">
    <w:abstractNumId w:val="22"/>
  </w:num>
  <w:num w:numId="12" w16cid:durableId="1818955574">
    <w:abstractNumId w:val="21"/>
  </w:num>
  <w:num w:numId="13" w16cid:durableId="1602647181">
    <w:abstractNumId w:val="0"/>
  </w:num>
  <w:num w:numId="14" w16cid:durableId="1481580350">
    <w:abstractNumId w:val="12"/>
  </w:num>
  <w:num w:numId="15" w16cid:durableId="254437787">
    <w:abstractNumId w:val="29"/>
  </w:num>
  <w:num w:numId="16" w16cid:durableId="1203782746">
    <w:abstractNumId w:val="30"/>
  </w:num>
  <w:num w:numId="17" w16cid:durableId="241377546">
    <w:abstractNumId w:val="20"/>
  </w:num>
  <w:num w:numId="18" w16cid:durableId="914707783">
    <w:abstractNumId w:val="5"/>
  </w:num>
  <w:num w:numId="19" w16cid:durableId="999389052">
    <w:abstractNumId w:val="1"/>
  </w:num>
  <w:num w:numId="20" w16cid:durableId="160701283">
    <w:abstractNumId w:val="14"/>
  </w:num>
  <w:num w:numId="21" w16cid:durableId="1932078017">
    <w:abstractNumId w:val="4"/>
  </w:num>
  <w:num w:numId="22" w16cid:durableId="1101529471">
    <w:abstractNumId w:val="23"/>
  </w:num>
  <w:num w:numId="23" w16cid:durableId="201480608">
    <w:abstractNumId w:val="33"/>
  </w:num>
  <w:num w:numId="24" w16cid:durableId="1615596317">
    <w:abstractNumId w:val="24"/>
  </w:num>
  <w:num w:numId="25" w16cid:durableId="174148879">
    <w:abstractNumId w:val="8"/>
  </w:num>
  <w:num w:numId="26" w16cid:durableId="1532842050">
    <w:abstractNumId w:val="16"/>
  </w:num>
  <w:num w:numId="27" w16cid:durableId="379983378">
    <w:abstractNumId w:val="27"/>
  </w:num>
  <w:num w:numId="28" w16cid:durableId="209809001">
    <w:abstractNumId w:val="11"/>
  </w:num>
  <w:num w:numId="29" w16cid:durableId="150872998">
    <w:abstractNumId w:val="31"/>
  </w:num>
  <w:num w:numId="30" w16cid:durableId="1508474321">
    <w:abstractNumId w:val="18"/>
  </w:num>
  <w:num w:numId="31" w16cid:durableId="874316712">
    <w:abstractNumId w:val="2"/>
  </w:num>
  <w:num w:numId="32" w16cid:durableId="530801808">
    <w:abstractNumId w:val="25"/>
  </w:num>
  <w:num w:numId="33" w16cid:durableId="1949122220">
    <w:abstractNumId w:val="3"/>
  </w:num>
  <w:num w:numId="34" w16cid:durableId="20188024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96"/>
    <w:rsid w:val="000051A0"/>
    <w:rsid w:val="00007071"/>
    <w:rsid w:val="00013549"/>
    <w:rsid w:val="00013E38"/>
    <w:rsid w:val="00014AEC"/>
    <w:rsid w:val="00017766"/>
    <w:rsid w:val="00017C79"/>
    <w:rsid w:val="00024104"/>
    <w:rsid w:val="00027760"/>
    <w:rsid w:val="000305CF"/>
    <w:rsid w:val="00035869"/>
    <w:rsid w:val="000375B8"/>
    <w:rsid w:val="0004135F"/>
    <w:rsid w:val="00042995"/>
    <w:rsid w:val="00043FD0"/>
    <w:rsid w:val="00044349"/>
    <w:rsid w:val="0004786D"/>
    <w:rsid w:val="00051896"/>
    <w:rsid w:val="00055772"/>
    <w:rsid w:val="000572FB"/>
    <w:rsid w:val="00067748"/>
    <w:rsid w:val="00075781"/>
    <w:rsid w:val="000827E2"/>
    <w:rsid w:val="00082D85"/>
    <w:rsid w:val="000875D5"/>
    <w:rsid w:val="00090BC2"/>
    <w:rsid w:val="000924AA"/>
    <w:rsid w:val="00093C52"/>
    <w:rsid w:val="00095B11"/>
    <w:rsid w:val="00096F25"/>
    <w:rsid w:val="000976D8"/>
    <w:rsid w:val="000A0997"/>
    <w:rsid w:val="000A693C"/>
    <w:rsid w:val="000A71D3"/>
    <w:rsid w:val="000B28C9"/>
    <w:rsid w:val="000C3C79"/>
    <w:rsid w:val="000C6945"/>
    <w:rsid w:val="000C6995"/>
    <w:rsid w:val="000C6F4A"/>
    <w:rsid w:val="000D132A"/>
    <w:rsid w:val="000D143F"/>
    <w:rsid w:val="000D1B15"/>
    <w:rsid w:val="000D3844"/>
    <w:rsid w:val="000D5C11"/>
    <w:rsid w:val="000D6B3F"/>
    <w:rsid w:val="000D74B0"/>
    <w:rsid w:val="000D768D"/>
    <w:rsid w:val="000E1075"/>
    <w:rsid w:val="000E1596"/>
    <w:rsid w:val="000E391D"/>
    <w:rsid w:val="000E4D03"/>
    <w:rsid w:val="000F1C53"/>
    <w:rsid w:val="00101E94"/>
    <w:rsid w:val="00102D67"/>
    <w:rsid w:val="0010526D"/>
    <w:rsid w:val="00106644"/>
    <w:rsid w:val="00106C95"/>
    <w:rsid w:val="00107202"/>
    <w:rsid w:val="0011082C"/>
    <w:rsid w:val="00113FF3"/>
    <w:rsid w:val="00114A97"/>
    <w:rsid w:val="00121084"/>
    <w:rsid w:val="00122CE5"/>
    <w:rsid w:val="00132E02"/>
    <w:rsid w:val="001333D3"/>
    <w:rsid w:val="00133F85"/>
    <w:rsid w:val="00134052"/>
    <w:rsid w:val="001424B9"/>
    <w:rsid w:val="001443D2"/>
    <w:rsid w:val="001462D7"/>
    <w:rsid w:val="00147AE2"/>
    <w:rsid w:val="0015016F"/>
    <w:rsid w:val="00153BF2"/>
    <w:rsid w:val="001551F8"/>
    <w:rsid w:val="001569CF"/>
    <w:rsid w:val="00164DA0"/>
    <w:rsid w:val="001678CD"/>
    <w:rsid w:val="00172D8B"/>
    <w:rsid w:val="00176051"/>
    <w:rsid w:val="00177561"/>
    <w:rsid w:val="001844B3"/>
    <w:rsid w:val="00184F8D"/>
    <w:rsid w:val="0019064E"/>
    <w:rsid w:val="00192239"/>
    <w:rsid w:val="0019231A"/>
    <w:rsid w:val="00192A67"/>
    <w:rsid w:val="00195F83"/>
    <w:rsid w:val="001977C4"/>
    <w:rsid w:val="001A015C"/>
    <w:rsid w:val="001A1FC0"/>
    <w:rsid w:val="001B4DD8"/>
    <w:rsid w:val="001C04FB"/>
    <w:rsid w:val="001C389B"/>
    <w:rsid w:val="001C6048"/>
    <w:rsid w:val="001C7F08"/>
    <w:rsid w:val="001D4015"/>
    <w:rsid w:val="001D45EB"/>
    <w:rsid w:val="001D4EFF"/>
    <w:rsid w:val="001E241E"/>
    <w:rsid w:val="001E2829"/>
    <w:rsid w:val="001F08A7"/>
    <w:rsid w:val="001F160C"/>
    <w:rsid w:val="001F4A4C"/>
    <w:rsid w:val="001F56E1"/>
    <w:rsid w:val="0020355E"/>
    <w:rsid w:val="00203A5D"/>
    <w:rsid w:val="0020530E"/>
    <w:rsid w:val="00205801"/>
    <w:rsid w:val="002075B8"/>
    <w:rsid w:val="002110D9"/>
    <w:rsid w:val="0021197D"/>
    <w:rsid w:val="00211CEA"/>
    <w:rsid w:val="00215F96"/>
    <w:rsid w:val="00216920"/>
    <w:rsid w:val="00220396"/>
    <w:rsid w:val="002229C1"/>
    <w:rsid w:val="00222EE0"/>
    <w:rsid w:val="002273BF"/>
    <w:rsid w:val="00231B13"/>
    <w:rsid w:val="0023501E"/>
    <w:rsid w:val="00235138"/>
    <w:rsid w:val="00236DAC"/>
    <w:rsid w:val="002408AB"/>
    <w:rsid w:val="0024417F"/>
    <w:rsid w:val="00250C62"/>
    <w:rsid w:val="002516A8"/>
    <w:rsid w:val="00253E6B"/>
    <w:rsid w:val="00256B47"/>
    <w:rsid w:val="002572E9"/>
    <w:rsid w:val="00260308"/>
    <w:rsid w:val="00261E63"/>
    <w:rsid w:val="00262C28"/>
    <w:rsid w:val="0026434C"/>
    <w:rsid w:val="002662AF"/>
    <w:rsid w:val="002713C6"/>
    <w:rsid w:val="00272D50"/>
    <w:rsid w:val="00280688"/>
    <w:rsid w:val="0028404D"/>
    <w:rsid w:val="002913A2"/>
    <w:rsid w:val="00292838"/>
    <w:rsid w:val="002A2686"/>
    <w:rsid w:val="002A4088"/>
    <w:rsid w:val="002B6744"/>
    <w:rsid w:val="002C003F"/>
    <w:rsid w:val="002C0D10"/>
    <w:rsid w:val="002C17D6"/>
    <w:rsid w:val="002C6EF2"/>
    <w:rsid w:val="002D0FD6"/>
    <w:rsid w:val="002D3DA3"/>
    <w:rsid w:val="002D40A3"/>
    <w:rsid w:val="002D494A"/>
    <w:rsid w:val="002D5308"/>
    <w:rsid w:val="002E024C"/>
    <w:rsid w:val="002E281F"/>
    <w:rsid w:val="002E7C57"/>
    <w:rsid w:val="002F4398"/>
    <w:rsid w:val="002F4D7F"/>
    <w:rsid w:val="0030112D"/>
    <w:rsid w:val="00302082"/>
    <w:rsid w:val="00304422"/>
    <w:rsid w:val="0030536B"/>
    <w:rsid w:val="00307343"/>
    <w:rsid w:val="00312FD2"/>
    <w:rsid w:val="00313DDB"/>
    <w:rsid w:val="00322D19"/>
    <w:rsid w:val="003230D4"/>
    <w:rsid w:val="003245A9"/>
    <w:rsid w:val="00324B47"/>
    <w:rsid w:val="00333967"/>
    <w:rsid w:val="00333A72"/>
    <w:rsid w:val="003347CC"/>
    <w:rsid w:val="00334C70"/>
    <w:rsid w:val="00335214"/>
    <w:rsid w:val="00347F60"/>
    <w:rsid w:val="0035536B"/>
    <w:rsid w:val="00361928"/>
    <w:rsid w:val="00363301"/>
    <w:rsid w:val="00364612"/>
    <w:rsid w:val="003646EA"/>
    <w:rsid w:val="00370931"/>
    <w:rsid w:val="00371DE1"/>
    <w:rsid w:val="003756E5"/>
    <w:rsid w:val="0037787F"/>
    <w:rsid w:val="00377F98"/>
    <w:rsid w:val="003839DE"/>
    <w:rsid w:val="00387FF1"/>
    <w:rsid w:val="003905C9"/>
    <w:rsid w:val="00390919"/>
    <w:rsid w:val="00392E9C"/>
    <w:rsid w:val="0039758F"/>
    <w:rsid w:val="003A0511"/>
    <w:rsid w:val="003A3099"/>
    <w:rsid w:val="003A4615"/>
    <w:rsid w:val="003A70C8"/>
    <w:rsid w:val="003B1208"/>
    <w:rsid w:val="003B3898"/>
    <w:rsid w:val="003C05CE"/>
    <w:rsid w:val="003C088F"/>
    <w:rsid w:val="003C3D35"/>
    <w:rsid w:val="003C4EBF"/>
    <w:rsid w:val="003D5C98"/>
    <w:rsid w:val="003D63BD"/>
    <w:rsid w:val="003D6AF6"/>
    <w:rsid w:val="003E1C57"/>
    <w:rsid w:val="003E3850"/>
    <w:rsid w:val="003E79B4"/>
    <w:rsid w:val="003E7EB3"/>
    <w:rsid w:val="003F44DC"/>
    <w:rsid w:val="003F56BB"/>
    <w:rsid w:val="00400EA4"/>
    <w:rsid w:val="00402441"/>
    <w:rsid w:val="0040762E"/>
    <w:rsid w:val="00412225"/>
    <w:rsid w:val="00414D8E"/>
    <w:rsid w:val="00414FC0"/>
    <w:rsid w:val="00416528"/>
    <w:rsid w:val="00417009"/>
    <w:rsid w:val="0041791D"/>
    <w:rsid w:val="00424F05"/>
    <w:rsid w:val="00431DB9"/>
    <w:rsid w:val="00432AC4"/>
    <w:rsid w:val="004349FB"/>
    <w:rsid w:val="0044186C"/>
    <w:rsid w:val="00441BFF"/>
    <w:rsid w:val="0044455D"/>
    <w:rsid w:val="004504CC"/>
    <w:rsid w:val="00450EEC"/>
    <w:rsid w:val="00451C28"/>
    <w:rsid w:val="00451F76"/>
    <w:rsid w:val="0045640F"/>
    <w:rsid w:val="0045663E"/>
    <w:rsid w:val="00456E88"/>
    <w:rsid w:val="00457A13"/>
    <w:rsid w:val="00457A73"/>
    <w:rsid w:val="00462B5E"/>
    <w:rsid w:val="004651A1"/>
    <w:rsid w:val="004704B7"/>
    <w:rsid w:val="004708C1"/>
    <w:rsid w:val="00470B86"/>
    <w:rsid w:val="0047345F"/>
    <w:rsid w:val="004737FA"/>
    <w:rsid w:val="00473ED0"/>
    <w:rsid w:val="00475EE3"/>
    <w:rsid w:val="00481440"/>
    <w:rsid w:val="004828EB"/>
    <w:rsid w:val="00483B20"/>
    <w:rsid w:val="00491007"/>
    <w:rsid w:val="00494E41"/>
    <w:rsid w:val="00497399"/>
    <w:rsid w:val="004B0C12"/>
    <w:rsid w:val="004B30EF"/>
    <w:rsid w:val="004B427F"/>
    <w:rsid w:val="004B4AB6"/>
    <w:rsid w:val="004B527C"/>
    <w:rsid w:val="004C01AF"/>
    <w:rsid w:val="004C2944"/>
    <w:rsid w:val="004C50E7"/>
    <w:rsid w:val="004D02CE"/>
    <w:rsid w:val="004D1FD6"/>
    <w:rsid w:val="004D62A2"/>
    <w:rsid w:val="004D796E"/>
    <w:rsid w:val="004E0046"/>
    <w:rsid w:val="004E05EE"/>
    <w:rsid w:val="004E1814"/>
    <w:rsid w:val="004E24FA"/>
    <w:rsid w:val="004E3CC3"/>
    <w:rsid w:val="004E49C3"/>
    <w:rsid w:val="004E6B06"/>
    <w:rsid w:val="004F27BE"/>
    <w:rsid w:val="004F4D45"/>
    <w:rsid w:val="004F57AC"/>
    <w:rsid w:val="00500BDE"/>
    <w:rsid w:val="00502D61"/>
    <w:rsid w:val="00511E12"/>
    <w:rsid w:val="00514286"/>
    <w:rsid w:val="00531255"/>
    <w:rsid w:val="00540C15"/>
    <w:rsid w:val="00544B6E"/>
    <w:rsid w:val="00547E31"/>
    <w:rsid w:val="00550D7B"/>
    <w:rsid w:val="005657A6"/>
    <w:rsid w:val="005659E4"/>
    <w:rsid w:val="00566C34"/>
    <w:rsid w:val="0057130E"/>
    <w:rsid w:val="00576367"/>
    <w:rsid w:val="00584CF4"/>
    <w:rsid w:val="00586A5E"/>
    <w:rsid w:val="00587736"/>
    <w:rsid w:val="00593F01"/>
    <w:rsid w:val="005946D6"/>
    <w:rsid w:val="00596336"/>
    <w:rsid w:val="00597B38"/>
    <w:rsid w:val="005A0594"/>
    <w:rsid w:val="005A0A94"/>
    <w:rsid w:val="005A150B"/>
    <w:rsid w:val="005A36FB"/>
    <w:rsid w:val="005A60CF"/>
    <w:rsid w:val="005A7EC9"/>
    <w:rsid w:val="005B08DC"/>
    <w:rsid w:val="005B1E7B"/>
    <w:rsid w:val="005B797B"/>
    <w:rsid w:val="005C02B6"/>
    <w:rsid w:val="005D398B"/>
    <w:rsid w:val="005D56A5"/>
    <w:rsid w:val="005D6949"/>
    <w:rsid w:val="005E2247"/>
    <w:rsid w:val="005E3C68"/>
    <w:rsid w:val="005E574D"/>
    <w:rsid w:val="005E612F"/>
    <w:rsid w:val="005E61D7"/>
    <w:rsid w:val="00613CC3"/>
    <w:rsid w:val="00614039"/>
    <w:rsid w:val="00617335"/>
    <w:rsid w:val="00622122"/>
    <w:rsid w:val="00624AF0"/>
    <w:rsid w:val="006271F2"/>
    <w:rsid w:val="00644D7C"/>
    <w:rsid w:val="0065023A"/>
    <w:rsid w:val="00652A64"/>
    <w:rsid w:val="0065525D"/>
    <w:rsid w:val="006604CA"/>
    <w:rsid w:val="006723A6"/>
    <w:rsid w:val="00672EB4"/>
    <w:rsid w:val="00674437"/>
    <w:rsid w:val="0069229B"/>
    <w:rsid w:val="00695D30"/>
    <w:rsid w:val="006A708D"/>
    <w:rsid w:val="006A7E7D"/>
    <w:rsid w:val="006B0CAD"/>
    <w:rsid w:val="006B6D8E"/>
    <w:rsid w:val="006B702A"/>
    <w:rsid w:val="006C048E"/>
    <w:rsid w:val="006C12F4"/>
    <w:rsid w:val="006C1AA1"/>
    <w:rsid w:val="006C55A0"/>
    <w:rsid w:val="006C67BE"/>
    <w:rsid w:val="006C6C8A"/>
    <w:rsid w:val="006D2638"/>
    <w:rsid w:val="006D30D3"/>
    <w:rsid w:val="006D552A"/>
    <w:rsid w:val="006D65DB"/>
    <w:rsid w:val="006E020A"/>
    <w:rsid w:val="006E0B09"/>
    <w:rsid w:val="006E1B1A"/>
    <w:rsid w:val="006E3D8A"/>
    <w:rsid w:val="006E3DC5"/>
    <w:rsid w:val="006E674C"/>
    <w:rsid w:val="006F1A3B"/>
    <w:rsid w:val="006F3AF4"/>
    <w:rsid w:val="006F46AF"/>
    <w:rsid w:val="007060DE"/>
    <w:rsid w:val="007100E4"/>
    <w:rsid w:val="007118AE"/>
    <w:rsid w:val="007123BC"/>
    <w:rsid w:val="00716DB9"/>
    <w:rsid w:val="00721E7B"/>
    <w:rsid w:val="00723FFA"/>
    <w:rsid w:val="007276FC"/>
    <w:rsid w:val="0072793E"/>
    <w:rsid w:val="0073165A"/>
    <w:rsid w:val="00731EDF"/>
    <w:rsid w:val="007368F5"/>
    <w:rsid w:val="007371C2"/>
    <w:rsid w:val="00744EEC"/>
    <w:rsid w:val="00747BB6"/>
    <w:rsid w:val="00760F42"/>
    <w:rsid w:val="00772CAF"/>
    <w:rsid w:val="007733D0"/>
    <w:rsid w:val="00775E99"/>
    <w:rsid w:val="00781993"/>
    <w:rsid w:val="00785327"/>
    <w:rsid w:val="00787BDC"/>
    <w:rsid w:val="007917E6"/>
    <w:rsid w:val="00791C5B"/>
    <w:rsid w:val="00792787"/>
    <w:rsid w:val="00794F35"/>
    <w:rsid w:val="00795A67"/>
    <w:rsid w:val="00795AC7"/>
    <w:rsid w:val="0079623F"/>
    <w:rsid w:val="00797B93"/>
    <w:rsid w:val="007A0363"/>
    <w:rsid w:val="007A14B2"/>
    <w:rsid w:val="007B6EA6"/>
    <w:rsid w:val="007C1D9B"/>
    <w:rsid w:val="007C1FD2"/>
    <w:rsid w:val="007C4C1D"/>
    <w:rsid w:val="007D2794"/>
    <w:rsid w:val="007D3217"/>
    <w:rsid w:val="007D6F8F"/>
    <w:rsid w:val="007E1747"/>
    <w:rsid w:val="007E515E"/>
    <w:rsid w:val="007F17C6"/>
    <w:rsid w:val="007F30FC"/>
    <w:rsid w:val="00800237"/>
    <w:rsid w:val="00800A72"/>
    <w:rsid w:val="008060BD"/>
    <w:rsid w:val="00806C54"/>
    <w:rsid w:val="00811645"/>
    <w:rsid w:val="00823A7C"/>
    <w:rsid w:val="00824D39"/>
    <w:rsid w:val="008322E5"/>
    <w:rsid w:val="00837A1A"/>
    <w:rsid w:val="0084004E"/>
    <w:rsid w:val="008447B3"/>
    <w:rsid w:val="00847068"/>
    <w:rsid w:val="00851E9B"/>
    <w:rsid w:val="00854932"/>
    <w:rsid w:val="00854EE5"/>
    <w:rsid w:val="0085532A"/>
    <w:rsid w:val="00857F55"/>
    <w:rsid w:val="00860AAD"/>
    <w:rsid w:val="00860C78"/>
    <w:rsid w:val="00860F26"/>
    <w:rsid w:val="0086324C"/>
    <w:rsid w:val="00864F01"/>
    <w:rsid w:val="008656E4"/>
    <w:rsid w:val="008714E8"/>
    <w:rsid w:val="0087351E"/>
    <w:rsid w:val="00873C8C"/>
    <w:rsid w:val="00874717"/>
    <w:rsid w:val="00884AC5"/>
    <w:rsid w:val="00885A6E"/>
    <w:rsid w:val="008860B7"/>
    <w:rsid w:val="00887B05"/>
    <w:rsid w:val="00887B77"/>
    <w:rsid w:val="00890526"/>
    <w:rsid w:val="0089431A"/>
    <w:rsid w:val="00894471"/>
    <w:rsid w:val="008B0294"/>
    <w:rsid w:val="008B1525"/>
    <w:rsid w:val="008B2BBC"/>
    <w:rsid w:val="008B3286"/>
    <w:rsid w:val="008B348C"/>
    <w:rsid w:val="008C1619"/>
    <w:rsid w:val="008D1D11"/>
    <w:rsid w:val="008D5622"/>
    <w:rsid w:val="008D7CA4"/>
    <w:rsid w:val="008E0DCF"/>
    <w:rsid w:val="008E1CEB"/>
    <w:rsid w:val="008E235A"/>
    <w:rsid w:val="008E4DD4"/>
    <w:rsid w:val="008E5ACE"/>
    <w:rsid w:val="008F0A71"/>
    <w:rsid w:val="008F18F0"/>
    <w:rsid w:val="008F2D0B"/>
    <w:rsid w:val="008F5B26"/>
    <w:rsid w:val="008F6A6D"/>
    <w:rsid w:val="0090185D"/>
    <w:rsid w:val="0090276C"/>
    <w:rsid w:val="0090316E"/>
    <w:rsid w:val="00904771"/>
    <w:rsid w:val="00905E24"/>
    <w:rsid w:val="00906985"/>
    <w:rsid w:val="009076D3"/>
    <w:rsid w:val="009123AA"/>
    <w:rsid w:val="00912769"/>
    <w:rsid w:val="009169DE"/>
    <w:rsid w:val="00917CDA"/>
    <w:rsid w:val="00920C2A"/>
    <w:rsid w:val="00921A2C"/>
    <w:rsid w:val="009229DA"/>
    <w:rsid w:val="00922E94"/>
    <w:rsid w:val="00925A9D"/>
    <w:rsid w:val="00927004"/>
    <w:rsid w:val="0093409F"/>
    <w:rsid w:val="00934457"/>
    <w:rsid w:val="00943A4E"/>
    <w:rsid w:val="0095177B"/>
    <w:rsid w:val="009541FB"/>
    <w:rsid w:val="00956D2F"/>
    <w:rsid w:val="00962CED"/>
    <w:rsid w:val="00967313"/>
    <w:rsid w:val="009718EB"/>
    <w:rsid w:val="00972402"/>
    <w:rsid w:val="009739CE"/>
    <w:rsid w:val="00980096"/>
    <w:rsid w:val="00984CC6"/>
    <w:rsid w:val="00991A41"/>
    <w:rsid w:val="0099340D"/>
    <w:rsid w:val="00994AE8"/>
    <w:rsid w:val="00995B44"/>
    <w:rsid w:val="009A0F57"/>
    <w:rsid w:val="009A3239"/>
    <w:rsid w:val="009A3DA9"/>
    <w:rsid w:val="009A4F6D"/>
    <w:rsid w:val="009B2C09"/>
    <w:rsid w:val="009B722D"/>
    <w:rsid w:val="009B7A44"/>
    <w:rsid w:val="009C505B"/>
    <w:rsid w:val="009C5444"/>
    <w:rsid w:val="009D0A55"/>
    <w:rsid w:val="009D1DBE"/>
    <w:rsid w:val="009E03F9"/>
    <w:rsid w:val="009E277A"/>
    <w:rsid w:val="009E7000"/>
    <w:rsid w:val="009F1091"/>
    <w:rsid w:val="009F2D3F"/>
    <w:rsid w:val="009F3FAF"/>
    <w:rsid w:val="009F47C6"/>
    <w:rsid w:val="00A0193C"/>
    <w:rsid w:val="00A01E0C"/>
    <w:rsid w:val="00A0216C"/>
    <w:rsid w:val="00A0590E"/>
    <w:rsid w:val="00A07825"/>
    <w:rsid w:val="00A10F96"/>
    <w:rsid w:val="00A12899"/>
    <w:rsid w:val="00A135F9"/>
    <w:rsid w:val="00A20612"/>
    <w:rsid w:val="00A2091F"/>
    <w:rsid w:val="00A24542"/>
    <w:rsid w:val="00A25810"/>
    <w:rsid w:val="00A358F3"/>
    <w:rsid w:val="00A45A67"/>
    <w:rsid w:val="00A524F7"/>
    <w:rsid w:val="00A536E9"/>
    <w:rsid w:val="00A544B8"/>
    <w:rsid w:val="00A60DC8"/>
    <w:rsid w:val="00A629E2"/>
    <w:rsid w:val="00A632B0"/>
    <w:rsid w:val="00A6451A"/>
    <w:rsid w:val="00A653CC"/>
    <w:rsid w:val="00A66D4B"/>
    <w:rsid w:val="00A71869"/>
    <w:rsid w:val="00A74A0A"/>
    <w:rsid w:val="00A74E80"/>
    <w:rsid w:val="00A75AEB"/>
    <w:rsid w:val="00A80488"/>
    <w:rsid w:val="00A80691"/>
    <w:rsid w:val="00A823E8"/>
    <w:rsid w:val="00A8330F"/>
    <w:rsid w:val="00A86371"/>
    <w:rsid w:val="00A865DC"/>
    <w:rsid w:val="00A91623"/>
    <w:rsid w:val="00A9492C"/>
    <w:rsid w:val="00A97F32"/>
    <w:rsid w:val="00AA0DC8"/>
    <w:rsid w:val="00AA3006"/>
    <w:rsid w:val="00AB089B"/>
    <w:rsid w:val="00AB3B98"/>
    <w:rsid w:val="00AB42AC"/>
    <w:rsid w:val="00AB5683"/>
    <w:rsid w:val="00AB7A53"/>
    <w:rsid w:val="00AC51C1"/>
    <w:rsid w:val="00AC6AC7"/>
    <w:rsid w:val="00AC6F73"/>
    <w:rsid w:val="00AD5F1E"/>
    <w:rsid w:val="00AD6612"/>
    <w:rsid w:val="00AE090F"/>
    <w:rsid w:val="00AE1F11"/>
    <w:rsid w:val="00AE4859"/>
    <w:rsid w:val="00AF48EF"/>
    <w:rsid w:val="00B004C8"/>
    <w:rsid w:val="00B01D91"/>
    <w:rsid w:val="00B0271D"/>
    <w:rsid w:val="00B0546D"/>
    <w:rsid w:val="00B06B84"/>
    <w:rsid w:val="00B07754"/>
    <w:rsid w:val="00B11153"/>
    <w:rsid w:val="00B12A2C"/>
    <w:rsid w:val="00B21270"/>
    <w:rsid w:val="00B2309C"/>
    <w:rsid w:val="00B30971"/>
    <w:rsid w:val="00B31E66"/>
    <w:rsid w:val="00B31ECE"/>
    <w:rsid w:val="00B327C0"/>
    <w:rsid w:val="00B42529"/>
    <w:rsid w:val="00B44BC5"/>
    <w:rsid w:val="00B509BD"/>
    <w:rsid w:val="00B56113"/>
    <w:rsid w:val="00B56C02"/>
    <w:rsid w:val="00B6230A"/>
    <w:rsid w:val="00B76D7C"/>
    <w:rsid w:val="00B771F2"/>
    <w:rsid w:val="00B82488"/>
    <w:rsid w:val="00B836D9"/>
    <w:rsid w:val="00B8534F"/>
    <w:rsid w:val="00B87121"/>
    <w:rsid w:val="00B91942"/>
    <w:rsid w:val="00B96EAC"/>
    <w:rsid w:val="00B97624"/>
    <w:rsid w:val="00BA2053"/>
    <w:rsid w:val="00BA2939"/>
    <w:rsid w:val="00BA2998"/>
    <w:rsid w:val="00BA3260"/>
    <w:rsid w:val="00BB45CC"/>
    <w:rsid w:val="00BB797E"/>
    <w:rsid w:val="00BC19F2"/>
    <w:rsid w:val="00BC33E0"/>
    <w:rsid w:val="00BC46B1"/>
    <w:rsid w:val="00BC4F95"/>
    <w:rsid w:val="00BC6316"/>
    <w:rsid w:val="00BD0643"/>
    <w:rsid w:val="00BD4C3D"/>
    <w:rsid w:val="00BD64FD"/>
    <w:rsid w:val="00BE5977"/>
    <w:rsid w:val="00BE5F38"/>
    <w:rsid w:val="00BE706B"/>
    <w:rsid w:val="00BF3355"/>
    <w:rsid w:val="00C002B1"/>
    <w:rsid w:val="00C00ED9"/>
    <w:rsid w:val="00C05015"/>
    <w:rsid w:val="00C07D75"/>
    <w:rsid w:val="00C1305A"/>
    <w:rsid w:val="00C145DC"/>
    <w:rsid w:val="00C20795"/>
    <w:rsid w:val="00C22BEA"/>
    <w:rsid w:val="00C251B1"/>
    <w:rsid w:val="00C26FA8"/>
    <w:rsid w:val="00C27051"/>
    <w:rsid w:val="00C30A74"/>
    <w:rsid w:val="00C31933"/>
    <w:rsid w:val="00C344BC"/>
    <w:rsid w:val="00C367DB"/>
    <w:rsid w:val="00C37CCF"/>
    <w:rsid w:val="00C40614"/>
    <w:rsid w:val="00C41B22"/>
    <w:rsid w:val="00C45510"/>
    <w:rsid w:val="00C45E40"/>
    <w:rsid w:val="00C467E3"/>
    <w:rsid w:val="00C51932"/>
    <w:rsid w:val="00C536CC"/>
    <w:rsid w:val="00C5471F"/>
    <w:rsid w:val="00C56477"/>
    <w:rsid w:val="00C565E4"/>
    <w:rsid w:val="00C60299"/>
    <w:rsid w:val="00C60381"/>
    <w:rsid w:val="00C62030"/>
    <w:rsid w:val="00C62A90"/>
    <w:rsid w:val="00C64184"/>
    <w:rsid w:val="00C6695F"/>
    <w:rsid w:val="00C677E6"/>
    <w:rsid w:val="00C75538"/>
    <w:rsid w:val="00C80076"/>
    <w:rsid w:val="00C81C8C"/>
    <w:rsid w:val="00C821FD"/>
    <w:rsid w:val="00C84989"/>
    <w:rsid w:val="00C86A2F"/>
    <w:rsid w:val="00C93657"/>
    <w:rsid w:val="00CA635A"/>
    <w:rsid w:val="00CB45B9"/>
    <w:rsid w:val="00CC035F"/>
    <w:rsid w:val="00CC11FE"/>
    <w:rsid w:val="00CC21AC"/>
    <w:rsid w:val="00CC71C2"/>
    <w:rsid w:val="00CD505D"/>
    <w:rsid w:val="00CD711D"/>
    <w:rsid w:val="00CE0D5B"/>
    <w:rsid w:val="00CE4563"/>
    <w:rsid w:val="00CE6A34"/>
    <w:rsid w:val="00CF46C9"/>
    <w:rsid w:val="00D03474"/>
    <w:rsid w:val="00D04960"/>
    <w:rsid w:val="00D11415"/>
    <w:rsid w:val="00D17AEF"/>
    <w:rsid w:val="00D25772"/>
    <w:rsid w:val="00D25851"/>
    <w:rsid w:val="00D26120"/>
    <w:rsid w:val="00D278F7"/>
    <w:rsid w:val="00D27EBA"/>
    <w:rsid w:val="00D31446"/>
    <w:rsid w:val="00D344FE"/>
    <w:rsid w:val="00D36CE8"/>
    <w:rsid w:val="00D55773"/>
    <w:rsid w:val="00D60B44"/>
    <w:rsid w:val="00D6381A"/>
    <w:rsid w:val="00D663CD"/>
    <w:rsid w:val="00D67D70"/>
    <w:rsid w:val="00D74F2B"/>
    <w:rsid w:val="00D7597C"/>
    <w:rsid w:val="00D81FEC"/>
    <w:rsid w:val="00D83682"/>
    <w:rsid w:val="00D83AFB"/>
    <w:rsid w:val="00D83B84"/>
    <w:rsid w:val="00D849F5"/>
    <w:rsid w:val="00D94D34"/>
    <w:rsid w:val="00D97420"/>
    <w:rsid w:val="00DA4C79"/>
    <w:rsid w:val="00DB15D1"/>
    <w:rsid w:val="00DB3245"/>
    <w:rsid w:val="00DB6F0C"/>
    <w:rsid w:val="00DC491C"/>
    <w:rsid w:val="00DC7AA4"/>
    <w:rsid w:val="00DD0DAF"/>
    <w:rsid w:val="00DD3C9F"/>
    <w:rsid w:val="00DD6779"/>
    <w:rsid w:val="00DD6D17"/>
    <w:rsid w:val="00DE0DA7"/>
    <w:rsid w:val="00DE0FC5"/>
    <w:rsid w:val="00DE72BF"/>
    <w:rsid w:val="00DF6C22"/>
    <w:rsid w:val="00E00631"/>
    <w:rsid w:val="00E01B85"/>
    <w:rsid w:val="00E02E71"/>
    <w:rsid w:val="00E033C3"/>
    <w:rsid w:val="00E13A42"/>
    <w:rsid w:val="00E16DBE"/>
    <w:rsid w:val="00E16E3C"/>
    <w:rsid w:val="00E20614"/>
    <w:rsid w:val="00E23F88"/>
    <w:rsid w:val="00E27BE4"/>
    <w:rsid w:val="00E308EA"/>
    <w:rsid w:val="00E30AEA"/>
    <w:rsid w:val="00E33BDC"/>
    <w:rsid w:val="00E3487E"/>
    <w:rsid w:val="00E34933"/>
    <w:rsid w:val="00E3501B"/>
    <w:rsid w:val="00E36624"/>
    <w:rsid w:val="00E371C0"/>
    <w:rsid w:val="00E46C46"/>
    <w:rsid w:val="00E477BE"/>
    <w:rsid w:val="00E5029D"/>
    <w:rsid w:val="00E55C37"/>
    <w:rsid w:val="00E65F02"/>
    <w:rsid w:val="00E7045C"/>
    <w:rsid w:val="00E70F68"/>
    <w:rsid w:val="00E719A9"/>
    <w:rsid w:val="00E7283C"/>
    <w:rsid w:val="00E77EBF"/>
    <w:rsid w:val="00E77F57"/>
    <w:rsid w:val="00E8792B"/>
    <w:rsid w:val="00E922FE"/>
    <w:rsid w:val="00E949A0"/>
    <w:rsid w:val="00EA006B"/>
    <w:rsid w:val="00EA03B1"/>
    <w:rsid w:val="00EA05DC"/>
    <w:rsid w:val="00EA2152"/>
    <w:rsid w:val="00EB3FE0"/>
    <w:rsid w:val="00EB4F26"/>
    <w:rsid w:val="00EB55DC"/>
    <w:rsid w:val="00EB75F6"/>
    <w:rsid w:val="00EB7997"/>
    <w:rsid w:val="00EB7D93"/>
    <w:rsid w:val="00EC09BD"/>
    <w:rsid w:val="00EC0AD1"/>
    <w:rsid w:val="00EC0C32"/>
    <w:rsid w:val="00EC1ADD"/>
    <w:rsid w:val="00EC3D89"/>
    <w:rsid w:val="00EC54B0"/>
    <w:rsid w:val="00ED0239"/>
    <w:rsid w:val="00ED1F82"/>
    <w:rsid w:val="00ED32D6"/>
    <w:rsid w:val="00ED3CD8"/>
    <w:rsid w:val="00ED5F6B"/>
    <w:rsid w:val="00EE19A0"/>
    <w:rsid w:val="00EE48D1"/>
    <w:rsid w:val="00EF3DBC"/>
    <w:rsid w:val="00EF6BFE"/>
    <w:rsid w:val="00F03C16"/>
    <w:rsid w:val="00F04076"/>
    <w:rsid w:val="00F06249"/>
    <w:rsid w:val="00F12905"/>
    <w:rsid w:val="00F151C5"/>
    <w:rsid w:val="00F17567"/>
    <w:rsid w:val="00F17EA3"/>
    <w:rsid w:val="00F2143D"/>
    <w:rsid w:val="00F21B60"/>
    <w:rsid w:val="00F21E97"/>
    <w:rsid w:val="00F32CF3"/>
    <w:rsid w:val="00F34B3E"/>
    <w:rsid w:val="00F36741"/>
    <w:rsid w:val="00F41A67"/>
    <w:rsid w:val="00F42503"/>
    <w:rsid w:val="00F43560"/>
    <w:rsid w:val="00F46F7F"/>
    <w:rsid w:val="00F52588"/>
    <w:rsid w:val="00F54BDA"/>
    <w:rsid w:val="00F55125"/>
    <w:rsid w:val="00F6258C"/>
    <w:rsid w:val="00F62692"/>
    <w:rsid w:val="00F64410"/>
    <w:rsid w:val="00F675C9"/>
    <w:rsid w:val="00F67E67"/>
    <w:rsid w:val="00F72441"/>
    <w:rsid w:val="00F72B71"/>
    <w:rsid w:val="00F766AC"/>
    <w:rsid w:val="00F76C86"/>
    <w:rsid w:val="00F77089"/>
    <w:rsid w:val="00F774D5"/>
    <w:rsid w:val="00F82F3D"/>
    <w:rsid w:val="00F84048"/>
    <w:rsid w:val="00F84050"/>
    <w:rsid w:val="00F85F72"/>
    <w:rsid w:val="00F86922"/>
    <w:rsid w:val="00F87684"/>
    <w:rsid w:val="00F90712"/>
    <w:rsid w:val="00F95CD9"/>
    <w:rsid w:val="00F96F66"/>
    <w:rsid w:val="00FA0072"/>
    <w:rsid w:val="00FA07FD"/>
    <w:rsid w:val="00FA1F1F"/>
    <w:rsid w:val="00FA537E"/>
    <w:rsid w:val="00FA7050"/>
    <w:rsid w:val="00FA7D26"/>
    <w:rsid w:val="00FB098C"/>
    <w:rsid w:val="00FB105D"/>
    <w:rsid w:val="00FB140F"/>
    <w:rsid w:val="00FB1B19"/>
    <w:rsid w:val="00FB3254"/>
    <w:rsid w:val="00FB4497"/>
    <w:rsid w:val="00FC0D9D"/>
    <w:rsid w:val="00FC10F5"/>
    <w:rsid w:val="00FC4E97"/>
    <w:rsid w:val="00FC617B"/>
    <w:rsid w:val="00FC77EE"/>
    <w:rsid w:val="00FD2C2C"/>
    <w:rsid w:val="00FD372F"/>
    <w:rsid w:val="00FE32E9"/>
    <w:rsid w:val="00FE48F2"/>
    <w:rsid w:val="00FF32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B79E1"/>
  <w15:chartTrackingRefBased/>
  <w15:docId w15:val="{C1D64C54-3254-4D00-95A6-D66D48D6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CCF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0F96"/>
  </w:style>
  <w:style w:type="paragraph" w:styleId="a4">
    <w:name w:val="Salutation"/>
    <w:basedOn w:val="a"/>
    <w:next w:val="a"/>
    <w:rsid w:val="00D25772"/>
    <w:rPr>
      <w:kern w:val="0"/>
    </w:rPr>
  </w:style>
  <w:style w:type="paragraph" w:styleId="a5">
    <w:name w:val="Closing"/>
    <w:basedOn w:val="a"/>
    <w:rsid w:val="00D25772"/>
    <w:pPr>
      <w:jc w:val="right"/>
    </w:pPr>
    <w:rPr>
      <w:kern w:val="0"/>
    </w:rPr>
  </w:style>
  <w:style w:type="paragraph" w:styleId="a6">
    <w:name w:val="Note Heading"/>
    <w:basedOn w:val="a"/>
    <w:next w:val="a"/>
    <w:rsid w:val="00D25772"/>
    <w:pPr>
      <w:jc w:val="center"/>
    </w:pPr>
    <w:rPr>
      <w:kern w:val="0"/>
    </w:rPr>
  </w:style>
  <w:style w:type="paragraph" w:styleId="a7">
    <w:name w:val="Balloon Text"/>
    <w:basedOn w:val="a"/>
    <w:semiHidden/>
    <w:rsid w:val="00AE485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02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A0216C"/>
    <w:rPr>
      <w:kern w:val="2"/>
      <w:sz w:val="21"/>
      <w:szCs w:val="24"/>
    </w:rPr>
  </w:style>
  <w:style w:type="paragraph" w:styleId="aa">
    <w:name w:val="footer"/>
    <w:basedOn w:val="a"/>
    <w:link w:val="ab"/>
    <w:rsid w:val="00A02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A0216C"/>
    <w:rPr>
      <w:kern w:val="2"/>
      <w:sz w:val="21"/>
      <w:szCs w:val="24"/>
    </w:rPr>
  </w:style>
  <w:style w:type="character" w:styleId="ac">
    <w:name w:val="Hyperlink"/>
    <w:rsid w:val="00E23F8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51A1"/>
    <w:pPr>
      <w:ind w:leftChars="400" w:left="840"/>
    </w:pPr>
  </w:style>
  <w:style w:type="table" w:styleId="ae">
    <w:name w:val="Table Grid"/>
    <w:basedOn w:val="a1"/>
    <w:rsid w:val="0053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ED6B6-D554-4451-B08D-D07BCEA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8</cp:revision>
  <dcterms:created xsi:type="dcterms:W3CDTF">2025-07-30T04:54:00Z</dcterms:created>
  <dcterms:modified xsi:type="dcterms:W3CDTF">2026-04-01T02:52:00Z</dcterms:modified>
</cp:coreProperties>
</file>